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0368" w14:textId="77777777" w:rsidR="001920A9" w:rsidRDefault="001920A9">
      <w:pPr>
        <w:rPr>
          <w:rFonts w:ascii="宋体" w:eastAsia="宋体" w:hAnsi="宋体"/>
          <w:sz w:val="24"/>
          <w:szCs w:val="28"/>
        </w:rPr>
      </w:pPr>
    </w:p>
    <w:p w14:paraId="4AEB82B9" w14:textId="77777777" w:rsidR="001920A9" w:rsidRDefault="001920A9">
      <w:pPr>
        <w:rPr>
          <w:rFonts w:ascii="宋体" w:eastAsia="宋体" w:hAnsi="宋体"/>
          <w:sz w:val="24"/>
          <w:szCs w:val="28"/>
        </w:rPr>
      </w:pPr>
    </w:p>
    <w:p w14:paraId="4802DA29" w14:textId="77777777" w:rsidR="001920A9" w:rsidRDefault="001920A9">
      <w:pPr>
        <w:rPr>
          <w:rFonts w:ascii="宋体" w:eastAsia="宋体" w:hAnsi="宋体"/>
          <w:sz w:val="24"/>
          <w:szCs w:val="28"/>
        </w:rPr>
      </w:pPr>
    </w:p>
    <w:p w14:paraId="30782067" w14:textId="77777777" w:rsidR="001920A9" w:rsidRDefault="001920A9">
      <w:pPr>
        <w:rPr>
          <w:rFonts w:ascii="宋体" w:eastAsia="宋体" w:hAnsi="宋体"/>
          <w:sz w:val="24"/>
          <w:szCs w:val="28"/>
        </w:rPr>
      </w:pPr>
    </w:p>
    <w:p w14:paraId="0B7FCA2A" w14:textId="77777777" w:rsidR="001920A9" w:rsidRDefault="001920A9">
      <w:pPr>
        <w:rPr>
          <w:rFonts w:ascii="宋体" w:eastAsia="宋体" w:hAnsi="宋体"/>
          <w:sz w:val="24"/>
          <w:szCs w:val="28"/>
        </w:rPr>
      </w:pPr>
    </w:p>
    <w:p w14:paraId="407B7052" w14:textId="77777777" w:rsidR="001920A9" w:rsidRDefault="001920A9">
      <w:pPr>
        <w:rPr>
          <w:rFonts w:ascii="宋体" w:eastAsia="宋体" w:hAnsi="宋体"/>
          <w:sz w:val="24"/>
          <w:szCs w:val="28"/>
        </w:rPr>
      </w:pPr>
    </w:p>
    <w:p w14:paraId="5A90C311" w14:textId="77777777" w:rsidR="001920A9" w:rsidRDefault="001920A9">
      <w:pPr>
        <w:rPr>
          <w:rFonts w:ascii="宋体" w:eastAsia="宋体" w:hAnsi="宋体"/>
          <w:sz w:val="24"/>
          <w:szCs w:val="28"/>
        </w:rPr>
      </w:pPr>
    </w:p>
    <w:p w14:paraId="7E9855BD" w14:textId="77777777" w:rsidR="001920A9" w:rsidRDefault="001920A9">
      <w:pPr>
        <w:rPr>
          <w:rFonts w:ascii="宋体" w:eastAsia="宋体" w:hAnsi="宋体"/>
          <w:sz w:val="24"/>
          <w:szCs w:val="28"/>
        </w:rPr>
      </w:pPr>
    </w:p>
    <w:p w14:paraId="351E2973" w14:textId="77777777" w:rsidR="001920A9" w:rsidRDefault="001920A9">
      <w:pPr>
        <w:rPr>
          <w:rFonts w:ascii="宋体" w:eastAsia="宋体" w:hAnsi="宋体"/>
          <w:sz w:val="24"/>
          <w:szCs w:val="28"/>
        </w:rPr>
      </w:pPr>
    </w:p>
    <w:p w14:paraId="6128E8EE" w14:textId="77777777" w:rsidR="001920A9" w:rsidRDefault="001920A9">
      <w:pPr>
        <w:rPr>
          <w:rFonts w:ascii="宋体" w:eastAsia="宋体" w:hAnsi="宋体"/>
          <w:sz w:val="24"/>
          <w:szCs w:val="28"/>
        </w:rPr>
      </w:pPr>
    </w:p>
    <w:p w14:paraId="797CEF97" w14:textId="77777777" w:rsidR="001920A9" w:rsidRDefault="001920A9">
      <w:pPr>
        <w:rPr>
          <w:rFonts w:ascii="宋体" w:eastAsia="宋体" w:hAnsi="宋体"/>
          <w:sz w:val="24"/>
          <w:szCs w:val="28"/>
        </w:rPr>
      </w:pPr>
    </w:p>
    <w:p w14:paraId="49005ABB" w14:textId="77777777" w:rsidR="001920A9" w:rsidRDefault="001920A9">
      <w:pPr>
        <w:rPr>
          <w:rFonts w:ascii="宋体" w:eastAsia="宋体" w:hAnsi="宋体"/>
          <w:sz w:val="24"/>
          <w:szCs w:val="28"/>
        </w:rPr>
      </w:pPr>
    </w:p>
    <w:p w14:paraId="2DA5A0E9" w14:textId="77777777" w:rsidR="001920A9" w:rsidRDefault="000F69BE">
      <w:pPr>
        <w:pStyle w:val="ab"/>
      </w:pPr>
      <w:r>
        <w:rPr>
          <w:rFonts w:hint="eastAsia"/>
        </w:rPr>
        <w:t>“一族一谱”管理系统</w:t>
      </w:r>
    </w:p>
    <w:p w14:paraId="0DBCBD41" w14:textId="727F0E01" w:rsidR="001920A9" w:rsidRDefault="00555FF2">
      <w:pPr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52"/>
          <w:szCs w:val="52"/>
        </w:rPr>
        <w:t>个人报告</w:t>
      </w:r>
    </w:p>
    <w:p w14:paraId="1CB50D6E" w14:textId="77777777" w:rsidR="001920A9" w:rsidRDefault="001920A9">
      <w:pPr>
        <w:jc w:val="center"/>
        <w:rPr>
          <w:rFonts w:ascii="宋体" w:eastAsia="宋体" w:hAnsi="宋体"/>
          <w:sz w:val="24"/>
          <w:szCs w:val="28"/>
        </w:rPr>
      </w:pPr>
    </w:p>
    <w:p w14:paraId="68D0EBE2" w14:textId="77777777" w:rsidR="001920A9" w:rsidRDefault="001920A9">
      <w:pPr>
        <w:jc w:val="center"/>
        <w:rPr>
          <w:rFonts w:ascii="宋体" w:eastAsia="宋体" w:hAnsi="宋体"/>
          <w:sz w:val="24"/>
          <w:szCs w:val="28"/>
        </w:rPr>
      </w:pPr>
    </w:p>
    <w:p w14:paraId="31F61C69" w14:textId="77777777" w:rsidR="001920A9" w:rsidRDefault="001920A9">
      <w:pPr>
        <w:jc w:val="center"/>
        <w:rPr>
          <w:rFonts w:ascii="宋体" w:eastAsia="宋体" w:hAnsi="宋体"/>
          <w:sz w:val="24"/>
          <w:szCs w:val="28"/>
        </w:rPr>
      </w:pPr>
    </w:p>
    <w:p w14:paraId="49ACC3C8" w14:textId="77777777" w:rsidR="001920A9" w:rsidRDefault="001920A9">
      <w:pPr>
        <w:jc w:val="center"/>
        <w:rPr>
          <w:rFonts w:ascii="宋体" w:eastAsia="宋体" w:hAnsi="宋体"/>
          <w:sz w:val="24"/>
          <w:szCs w:val="28"/>
        </w:rPr>
      </w:pPr>
    </w:p>
    <w:p w14:paraId="03DFAF1E" w14:textId="77777777" w:rsidR="001920A9" w:rsidRDefault="001920A9">
      <w:pPr>
        <w:jc w:val="center"/>
        <w:rPr>
          <w:rFonts w:ascii="宋体" w:eastAsia="宋体" w:hAnsi="宋体"/>
          <w:sz w:val="24"/>
          <w:szCs w:val="28"/>
        </w:rPr>
      </w:pPr>
    </w:p>
    <w:p w14:paraId="374DD51C" w14:textId="77777777" w:rsidR="001920A9" w:rsidRDefault="000F69BE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小组：</w:t>
      </w:r>
      <w:r>
        <w:rPr>
          <w:rFonts w:ascii="宋体" w:eastAsia="宋体" w:hAnsi="宋体" w:hint="eastAsia"/>
          <w:sz w:val="28"/>
          <w:szCs w:val="28"/>
          <w:u w:val="single"/>
        </w:rPr>
        <w:t>软件工程第六组</w:t>
      </w:r>
    </w:p>
    <w:p w14:paraId="0F9EE10F" w14:textId="67A87C47" w:rsidR="001920A9" w:rsidRDefault="00555FF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姓名：曾欣</w:t>
      </w:r>
    </w:p>
    <w:p w14:paraId="45B49F36" w14:textId="22BE2827" w:rsidR="00555FF2" w:rsidRDefault="00555FF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学号：1</w:t>
      </w:r>
      <w:r>
        <w:rPr>
          <w:rFonts w:ascii="宋体" w:eastAsia="宋体" w:hAnsi="宋体"/>
          <w:sz w:val="28"/>
          <w:szCs w:val="28"/>
        </w:rPr>
        <w:t>8364005</w:t>
      </w:r>
    </w:p>
    <w:p w14:paraId="5D2CBD8F" w14:textId="0784CE7C" w:rsidR="001920A9" w:rsidRDefault="00555FF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班级：2</w:t>
      </w:r>
      <w:r>
        <w:rPr>
          <w:rFonts w:ascii="宋体" w:eastAsia="宋体" w:hAnsi="宋体"/>
          <w:sz w:val="28"/>
          <w:szCs w:val="28"/>
        </w:rPr>
        <w:t>018</w:t>
      </w:r>
      <w:r>
        <w:rPr>
          <w:rFonts w:ascii="宋体" w:eastAsia="宋体" w:hAnsi="宋体" w:hint="eastAsia"/>
          <w:sz w:val="28"/>
          <w:szCs w:val="28"/>
        </w:rPr>
        <w:t>智能科学与技术一班</w:t>
      </w:r>
    </w:p>
    <w:p w14:paraId="1871113C" w14:textId="77777777" w:rsidR="001920A9" w:rsidRDefault="001920A9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44AEEF0E" w14:textId="77777777" w:rsidR="001920A9" w:rsidRDefault="001920A9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0615D823" w14:textId="77777777" w:rsidR="001920A9" w:rsidRDefault="001920A9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0F116759" w14:textId="77777777" w:rsidR="001920A9" w:rsidRDefault="001920A9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2D731F91" w14:textId="77777777" w:rsidR="001920A9" w:rsidRPr="00555FF2" w:rsidRDefault="001920A9">
      <w:pPr>
        <w:spacing w:line="300" w:lineRule="auto"/>
        <w:jc w:val="left"/>
        <w:rPr>
          <w:rFonts w:ascii="宋体" w:eastAsia="宋体" w:hAnsi="宋体"/>
          <w:sz w:val="28"/>
          <w:szCs w:val="28"/>
        </w:rPr>
      </w:pPr>
    </w:p>
    <w:p w14:paraId="39C871F2" w14:textId="4FD33684" w:rsidR="001920A9" w:rsidRDefault="001920A9">
      <w:pPr>
        <w:pStyle w:val="ad"/>
      </w:pPr>
    </w:p>
    <w:p w14:paraId="59C824E8" w14:textId="77777777" w:rsidR="001920A9" w:rsidRDefault="001920A9">
      <w:pPr>
        <w:pStyle w:val="ad"/>
      </w:pPr>
    </w:p>
    <w:p w14:paraId="40B043E3" w14:textId="5CD81B18" w:rsidR="00842333" w:rsidRDefault="00842333" w:rsidP="00842333">
      <w:pPr>
        <w:pStyle w:val="3"/>
        <w:numPr>
          <w:ilvl w:val="0"/>
          <w:numId w:val="3"/>
        </w:numPr>
        <w:spacing w:line="360" w:lineRule="atLeast"/>
        <w:rPr>
          <w:rFonts w:ascii="宋体" w:eastAsia="宋体" w:hAnsi="宋体"/>
          <w:color w:val="000000"/>
          <w:sz w:val="44"/>
          <w:szCs w:val="44"/>
        </w:rPr>
      </w:pPr>
      <w:r>
        <w:rPr>
          <w:rFonts w:ascii="宋体" w:eastAsia="宋体" w:hAnsi="宋体" w:hint="eastAsia"/>
          <w:color w:val="000000"/>
          <w:sz w:val="44"/>
          <w:szCs w:val="44"/>
        </w:rPr>
        <w:lastRenderedPageBreak/>
        <w:t>工作内容</w:t>
      </w:r>
    </w:p>
    <w:p w14:paraId="7E04BF05" w14:textId="59ADCB7A" w:rsidR="00842333" w:rsidRDefault="00842333" w:rsidP="00F276F7">
      <w:pPr>
        <w:pStyle w:val="a7"/>
        <w:spacing w:after="0" w:afterAutospacing="0"/>
        <w:ind w:firstLineChars="200" w:firstLine="480"/>
        <w:rPr>
          <w:rFonts w:eastAsia="宋体"/>
          <w:color w:val="000000"/>
        </w:rPr>
      </w:pPr>
      <w:r w:rsidRPr="00842333">
        <w:rPr>
          <w:rFonts w:eastAsia="宋体" w:hint="eastAsia"/>
        </w:rPr>
        <w:t>本小组的软件开发项目为线上</w:t>
      </w:r>
      <w:r w:rsidRPr="00842333">
        <w:rPr>
          <w:rFonts w:eastAsia="宋体" w:hint="eastAsia"/>
          <w:color w:val="000000"/>
        </w:rPr>
        <w:t>管理修改族谱的管理系统“一族一谱”</w:t>
      </w:r>
      <w:r>
        <w:rPr>
          <w:rFonts w:eastAsia="宋体" w:hint="eastAsia"/>
          <w:color w:val="000000"/>
        </w:rPr>
        <w:t>。</w:t>
      </w:r>
      <w:r w:rsidR="007C4AF5">
        <w:rPr>
          <w:rFonts w:eastAsia="宋体" w:hint="eastAsia"/>
          <w:color w:val="000000"/>
        </w:rPr>
        <w:t>整体的工作分配按照开发组和文档组两部分进行。开发组具体又分为网页端和小程序端，主要负责软件产品的实现。而文档组则承担起文档、PPT等文字材料的填写，以及软件功能测试。我作为文档组的一员，虽然没有具体参与到软件的开发过程之中，但通过文档撰写，对整个项目的功能模块脉络十分清晰，可以起到</w:t>
      </w:r>
      <w:r w:rsidR="00E845D7">
        <w:rPr>
          <w:rFonts w:eastAsia="宋体" w:hint="eastAsia"/>
          <w:color w:val="000000"/>
        </w:rPr>
        <w:t>协调</w:t>
      </w:r>
      <w:r w:rsidR="007C4AF5">
        <w:rPr>
          <w:rFonts w:eastAsia="宋体" w:hint="eastAsia"/>
          <w:color w:val="000000"/>
        </w:rPr>
        <w:t>不同平台端的开发人员</w:t>
      </w:r>
      <w:r w:rsidR="00E845D7">
        <w:rPr>
          <w:rFonts w:eastAsia="宋体" w:hint="eastAsia"/>
          <w:color w:val="000000"/>
        </w:rPr>
        <w:t>，给予</w:t>
      </w:r>
      <w:r w:rsidR="007C4AF5">
        <w:rPr>
          <w:rFonts w:eastAsia="宋体" w:hint="eastAsia"/>
          <w:color w:val="000000"/>
        </w:rPr>
        <w:t>一定</w:t>
      </w:r>
      <w:r w:rsidR="00E845D7">
        <w:rPr>
          <w:rFonts w:eastAsia="宋体" w:hint="eastAsia"/>
          <w:color w:val="000000"/>
        </w:rPr>
        <w:t>功能实现</w:t>
      </w:r>
      <w:r w:rsidR="007C4AF5">
        <w:rPr>
          <w:rFonts w:eastAsia="宋体" w:hint="eastAsia"/>
          <w:color w:val="000000"/>
        </w:rPr>
        <w:t>指引</w:t>
      </w:r>
      <w:r w:rsidR="00E845D7">
        <w:rPr>
          <w:rFonts w:eastAsia="宋体" w:hint="eastAsia"/>
          <w:color w:val="000000"/>
        </w:rPr>
        <w:t>的作用。具体而言，我的</w:t>
      </w:r>
      <w:r w:rsidR="00163466">
        <w:rPr>
          <w:rFonts w:eastAsia="宋体" w:hint="eastAsia"/>
          <w:color w:val="000000"/>
        </w:rPr>
        <w:t>主要</w:t>
      </w:r>
      <w:r w:rsidR="00E845D7">
        <w:rPr>
          <w:rFonts w:eastAsia="宋体" w:hint="eastAsia"/>
          <w:color w:val="000000"/>
        </w:rPr>
        <w:t>工作如下：</w:t>
      </w:r>
    </w:p>
    <w:p w14:paraId="47AB4716" w14:textId="53FDB078" w:rsidR="00347B27" w:rsidRDefault="00347B27" w:rsidP="00E845D7">
      <w:pPr>
        <w:pStyle w:val="a7"/>
        <w:spacing w:after="0" w:afterAutospacing="0"/>
        <w:rPr>
          <w:rFonts w:eastAsia="宋体"/>
          <w:color w:val="000000"/>
        </w:rPr>
      </w:pPr>
      <w:r>
        <w:rPr>
          <w:rFonts w:eastAsia="宋体" w:hint="eastAsia"/>
          <w:color w:val="000000"/>
        </w:rPr>
        <w:t>·可行性研究报告</w:t>
      </w:r>
    </w:p>
    <w:p w14:paraId="4667C9C7" w14:textId="188B377D" w:rsidR="00347B27" w:rsidRDefault="00347B27" w:rsidP="00F276F7">
      <w:pPr>
        <w:pStyle w:val="a7"/>
        <w:spacing w:after="0" w:afterAutospacing="0"/>
        <w:ind w:firstLineChars="200" w:firstLine="480"/>
        <w:rPr>
          <w:rFonts w:eastAsia="宋体"/>
          <w:color w:val="000000"/>
        </w:rPr>
      </w:pPr>
      <w:r>
        <w:rPr>
          <w:rFonts w:eastAsia="宋体" w:hint="eastAsia"/>
          <w:color w:val="000000"/>
        </w:rPr>
        <w:t>负责所建议系统以及投资效益分析两个板块的</w:t>
      </w:r>
      <w:r w:rsidR="00163466">
        <w:rPr>
          <w:rFonts w:eastAsia="宋体" w:hint="eastAsia"/>
          <w:color w:val="000000"/>
        </w:rPr>
        <w:t>初版</w:t>
      </w:r>
      <w:r>
        <w:rPr>
          <w:rFonts w:eastAsia="宋体" w:hint="eastAsia"/>
          <w:color w:val="000000"/>
        </w:rPr>
        <w:t>撰写</w:t>
      </w:r>
      <w:r w:rsidR="00163466">
        <w:rPr>
          <w:rFonts w:eastAsia="宋体" w:hint="eastAsia"/>
          <w:color w:val="000000"/>
        </w:rPr>
        <w:t>以及修改</w:t>
      </w:r>
      <w:r>
        <w:rPr>
          <w:rFonts w:eastAsia="宋体" w:hint="eastAsia"/>
          <w:color w:val="000000"/>
        </w:rPr>
        <w:t>。所建议系统</w:t>
      </w:r>
      <w:r w:rsidR="008B656B">
        <w:rPr>
          <w:rFonts w:eastAsia="宋体" w:hint="eastAsia"/>
          <w:color w:val="000000"/>
        </w:rPr>
        <w:t>针对当前我组软件开发项目进行分析，在初步定题确定功能需求之后，便进行微信小程序端和网页端的数据流图、用户功能操作规程、确定我组软件开发项目的优势等内容的填写。后期再结合具体实现细节和所用技术进行修改。</w:t>
      </w:r>
    </w:p>
    <w:p w14:paraId="1259D1D0" w14:textId="5F1AD713" w:rsidR="008B656B" w:rsidRDefault="008B656B" w:rsidP="008B656B">
      <w:pPr>
        <w:pStyle w:val="a7"/>
        <w:spacing w:after="0" w:afterAutospacing="0"/>
        <w:rPr>
          <w:rFonts w:eastAsia="宋体"/>
          <w:color w:val="000000"/>
        </w:rPr>
      </w:pPr>
      <w:r>
        <w:rPr>
          <w:rFonts w:eastAsia="宋体" w:hint="eastAsia"/>
          <w:color w:val="000000"/>
        </w:rPr>
        <w:t>·需求说明书</w:t>
      </w:r>
    </w:p>
    <w:p w14:paraId="23B9EC3D" w14:textId="39CF926D" w:rsidR="008B656B" w:rsidRDefault="00A12B66" w:rsidP="00F276F7">
      <w:pPr>
        <w:pStyle w:val="a7"/>
        <w:spacing w:after="0" w:afterAutospacing="0"/>
        <w:ind w:firstLineChars="200" w:firstLine="480"/>
        <w:rPr>
          <w:rFonts w:eastAsia="宋体"/>
          <w:color w:val="000000"/>
        </w:rPr>
      </w:pPr>
      <w:r>
        <w:rPr>
          <w:rFonts w:eastAsia="宋体" w:hint="eastAsia"/>
          <w:color w:val="000000"/>
        </w:rPr>
        <w:t>负责性能规定、数据规定、运行环境规定、接口界面等内容的</w:t>
      </w:r>
      <w:r w:rsidR="00163466">
        <w:rPr>
          <w:rFonts w:eastAsia="宋体" w:hint="eastAsia"/>
          <w:color w:val="000000"/>
        </w:rPr>
        <w:t>初版</w:t>
      </w:r>
      <w:r>
        <w:rPr>
          <w:rFonts w:eastAsia="宋体" w:hint="eastAsia"/>
          <w:color w:val="000000"/>
        </w:rPr>
        <w:t>撰写</w:t>
      </w:r>
      <w:r w:rsidR="00163466">
        <w:rPr>
          <w:rFonts w:eastAsia="宋体" w:hint="eastAsia"/>
          <w:color w:val="000000"/>
        </w:rPr>
        <w:t>以及修改</w:t>
      </w:r>
      <w:r>
        <w:rPr>
          <w:rFonts w:eastAsia="宋体" w:hint="eastAsia"/>
          <w:color w:val="000000"/>
        </w:rPr>
        <w:t>。在项目开发初期，对需求说明书的这些模块进行样例格式规范以及定义的填写。在后期项目实现有了具体实现之后，再对具体数据内容，接口界面的展示等进行了填充和修改。</w:t>
      </w:r>
    </w:p>
    <w:p w14:paraId="33D9A773" w14:textId="1AB4DBE1" w:rsidR="00A12B66" w:rsidRDefault="00A12B66" w:rsidP="00A12B66">
      <w:pPr>
        <w:pStyle w:val="a7"/>
        <w:spacing w:after="0" w:afterAutospacing="0"/>
        <w:rPr>
          <w:rFonts w:eastAsia="宋体"/>
          <w:color w:val="000000"/>
        </w:rPr>
      </w:pPr>
      <w:r>
        <w:rPr>
          <w:rFonts w:eastAsia="宋体" w:hint="eastAsia"/>
          <w:color w:val="000000"/>
        </w:rPr>
        <w:t>·</w:t>
      </w:r>
      <w:r w:rsidR="00DD1253">
        <w:rPr>
          <w:rFonts w:eastAsia="宋体" w:hint="eastAsia"/>
          <w:color w:val="000000"/>
        </w:rPr>
        <w:t>概要设计说明书</w:t>
      </w:r>
    </w:p>
    <w:p w14:paraId="2763F545" w14:textId="6D1EABAE" w:rsidR="00DD1253" w:rsidRDefault="00DD1253" w:rsidP="00F276F7">
      <w:pPr>
        <w:pStyle w:val="a7"/>
        <w:spacing w:after="0" w:afterAutospacing="0"/>
        <w:ind w:firstLineChars="200" w:firstLine="480"/>
        <w:rPr>
          <w:rFonts w:eastAsia="宋体"/>
          <w:color w:val="000000"/>
        </w:rPr>
      </w:pPr>
      <w:r>
        <w:rPr>
          <w:rFonts w:eastAsia="宋体" w:hint="eastAsia"/>
          <w:color w:val="000000"/>
        </w:rPr>
        <w:t>负责</w:t>
      </w:r>
      <w:r w:rsidR="00042431">
        <w:rPr>
          <w:rFonts w:eastAsia="宋体" w:hint="eastAsia"/>
          <w:color w:val="000000"/>
        </w:rPr>
        <w:t>总体设计、用户界面、系统数据结构设计、安全保密设计和维护设计内容的</w:t>
      </w:r>
      <w:r w:rsidR="00163466">
        <w:rPr>
          <w:rFonts w:eastAsia="宋体" w:hint="eastAsia"/>
          <w:color w:val="000000"/>
        </w:rPr>
        <w:t>初版</w:t>
      </w:r>
      <w:r w:rsidR="00042431">
        <w:rPr>
          <w:rFonts w:eastAsia="宋体" w:hint="eastAsia"/>
          <w:color w:val="000000"/>
        </w:rPr>
        <w:t>撰写</w:t>
      </w:r>
      <w:r w:rsidR="00163466">
        <w:rPr>
          <w:rFonts w:eastAsia="宋体" w:hint="eastAsia"/>
          <w:color w:val="000000"/>
        </w:rPr>
        <w:t>以及修改</w:t>
      </w:r>
      <w:r w:rsidR="00042431">
        <w:rPr>
          <w:rFonts w:eastAsia="宋体" w:hint="eastAsia"/>
          <w:color w:val="000000"/>
        </w:rPr>
        <w:t>。项目开发初期对软件项目的总体结构模块进行定义说明，绘制</w:t>
      </w:r>
      <w:r w:rsidR="00F276F7">
        <w:rPr>
          <w:rFonts w:eastAsia="宋体" w:hint="eastAsia"/>
          <w:color w:val="000000"/>
        </w:rPr>
        <w:t>相应总体模块的层次方框图，并对相应数据结构进行定义，列写大纲。后期具体实现后，再进行详细内容的填充。</w:t>
      </w:r>
    </w:p>
    <w:p w14:paraId="2C898450" w14:textId="3BB25704" w:rsidR="00F276F7" w:rsidRDefault="00F276F7" w:rsidP="00F276F7">
      <w:pPr>
        <w:pStyle w:val="a7"/>
        <w:spacing w:after="0" w:afterAutospacing="0"/>
        <w:rPr>
          <w:rFonts w:eastAsia="宋体"/>
          <w:color w:val="000000"/>
        </w:rPr>
      </w:pPr>
      <w:r>
        <w:rPr>
          <w:rFonts w:eastAsia="宋体" w:hint="eastAsia"/>
          <w:color w:val="000000"/>
        </w:rPr>
        <w:t>·详细设计说明书</w:t>
      </w:r>
    </w:p>
    <w:p w14:paraId="43C1060D" w14:textId="75B75110" w:rsidR="005413D3" w:rsidRDefault="005413D3" w:rsidP="00F276F7">
      <w:pPr>
        <w:pStyle w:val="a7"/>
        <w:spacing w:after="0" w:afterAutospacing="0"/>
        <w:rPr>
          <w:rFonts w:eastAsia="宋体"/>
          <w:color w:val="000000"/>
        </w:rPr>
      </w:pPr>
      <w:r>
        <w:rPr>
          <w:rFonts w:eastAsia="宋体" w:hint="eastAsia"/>
          <w:color w:val="000000"/>
        </w:rPr>
        <w:t xml:space="preserve"> </w:t>
      </w:r>
      <w:r>
        <w:rPr>
          <w:rFonts w:eastAsia="宋体"/>
          <w:color w:val="000000"/>
        </w:rPr>
        <w:t xml:space="preserve">  </w:t>
      </w:r>
      <w:r>
        <w:rPr>
          <w:rFonts w:eastAsia="宋体" w:hint="eastAsia"/>
          <w:color w:val="000000"/>
        </w:rPr>
        <w:t>负责对修改模块、导出模块、导入模块</w:t>
      </w:r>
      <w:r w:rsidR="00163466">
        <w:rPr>
          <w:rFonts w:eastAsia="宋体" w:hint="eastAsia"/>
          <w:color w:val="000000"/>
        </w:rPr>
        <w:t>的初版撰写以及修改。项目初期对每一个模块的功能进行说明并列举内容大纲要点。由于该文档</w:t>
      </w:r>
      <w:r w:rsidR="00B40313">
        <w:rPr>
          <w:rFonts w:eastAsia="宋体" w:hint="eastAsia"/>
          <w:color w:val="000000"/>
        </w:rPr>
        <w:t>十分依赖技术人员具体实现后再进行详细说明，因此主要为后期对相应要点进行填充修改。</w:t>
      </w:r>
    </w:p>
    <w:p w14:paraId="16650593" w14:textId="6124FB14" w:rsidR="00B40313" w:rsidRDefault="00B40313" w:rsidP="00B40313">
      <w:pPr>
        <w:pStyle w:val="a7"/>
        <w:spacing w:after="0" w:afterAutospacing="0"/>
        <w:rPr>
          <w:rFonts w:eastAsia="宋体"/>
          <w:color w:val="000000"/>
        </w:rPr>
      </w:pPr>
      <w:r>
        <w:rPr>
          <w:rFonts w:eastAsia="宋体" w:hint="eastAsia"/>
          <w:color w:val="000000"/>
        </w:rPr>
        <w:t>·测试文档</w:t>
      </w:r>
    </w:p>
    <w:p w14:paraId="62C114D7" w14:textId="31A4CC93" w:rsidR="00B40313" w:rsidRDefault="00B40313" w:rsidP="00B40313">
      <w:pPr>
        <w:pStyle w:val="a7"/>
        <w:spacing w:after="0" w:afterAutospacing="0"/>
        <w:rPr>
          <w:rFonts w:eastAsia="宋体"/>
          <w:color w:val="000000"/>
        </w:rPr>
      </w:pPr>
      <w:r>
        <w:rPr>
          <w:rFonts w:eastAsia="宋体" w:hint="eastAsia"/>
          <w:color w:val="000000"/>
        </w:rPr>
        <w:t xml:space="preserve"> </w:t>
      </w:r>
      <w:r>
        <w:rPr>
          <w:rFonts w:eastAsia="宋体"/>
          <w:color w:val="000000"/>
        </w:rPr>
        <w:t xml:space="preserve">  </w:t>
      </w:r>
      <w:r w:rsidR="0022225A">
        <w:rPr>
          <w:rFonts w:eastAsia="宋体" w:hint="eastAsia"/>
          <w:color w:val="000000"/>
        </w:rPr>
        <w:t>负责对微信小程序端的首页部分进行黑盒测试。</w:t>
      </w:r>
      <w:r w:rsidR="008C0323">
        <w:rPr>
          <w:rFonts w:eastAsia="宋体" w:hint="eastAsia"/>
          <w:color w:val="000000"/>
        </w:rPr>
        <w:t>进行黑盒测试时首先对照需求说明书中列举的功能需求</w:t>
      </w:r>
      <w:r w:rsidR="001C7DD6">
        <w:rPr>
          <w:rFonts w:eastAsia="宋体" w:hint="eastAsia"/>
          <w:color w:val="000000"/>
        </w:rPr>
        <w:t>，验证是否正确实现了需求。</w:t>
      </w:r>
      <w:r w:rsidR="00DC446F">
        <w:rPr>
          <w:rFonts w:eastAsia="宋体" w:hint="eastAsia"/>
          <w:color w:val="000000"/>
        </w:rPr>
        <w:t>接着对首页部分中的树状图、统计、近亲图和关系查询等分页内容整合为显示功能部分，搜索部分、申请修改请求部分和关系查询部分。对每一个部分的测试方案列举测试用</w:t>
      </w:r>
      <w:r w:rsidR="00DC446F">
        <w:rPr>
          <w:rFonts w:eastAsia="宋体" w:hint="eastAsia"/>
          <w:color w:val="000000"/>
        </w:rPr>
        <w:lastRenderedPageBreak/>
        <w:t>例</w:t>
      </w:r>
      <w:r w:rsidR="0031719B">
        <w:rPr>
          <w:rFonts w:eastAsia="宋体" w:hint="eastAsia"/>
          <w:color w:val="000000"/>
        </w:rPr>
        <w:t>进行测试，并记录下Bug出错原因。开发人员进行修复后，再进行一次测试查看是否通过。</w:t>
      </w:r>
      <w:r w:rsidR="00D66A4B">
        <w:rPr>
          <w:rFonts w:eastAsia="宋体" w:hint="eastAsia"/>
          <w:color w:val="000000"/>
        </w:rPr>
        <w:t>列举测试用例进行测试时，主要使用了边值分析法和猜错法。保证每一个功能测试都被一个测试用例或一个被认可的异常所覆盖</w:t>
      </w:r>
      <w:r w:rsidR="00F74DD5">
        <w:rPr>
          <w:rFonts w:eastAsia="宋体" w:hint="eastAsia"/>
          <w:color w:val="000000"/>
        </w:rPr>
        <w:t>，并且用假想的数据类型和数据值输入，测试微信小程序端首页部分排斥不规则输入的能力。</w:t>
      </w:r>
    </w:p>
    <w:p w14:paraId="6CAEFC62" w14:textId="3F4318FC" w:rsidR="00602016" w:rsidRDefault="00602016" w:rsidP="00602016">
      <w:pPr>
        <w:pStyle w:val="a7"/>
        <w:spacing w:after="0" w:afterAutospacing="0"/>
        <w:rPr>
          <w:rFonts w:eastAsia="宋体"/>
          <w:color w:val="000000"/>
        </w:rPr>
      </w:pPr>
      <w:r>
        <w:rPr>
          <w:rFonts w:eastAsia="宋体" w:hint="eastAsia"/>
          <w:color w:val="000000"/>
        </w:rPr>
        <w:t>·</w:t>
      </w:r>
      <w:r>
        <w:rPr>
          <w:rFonts w:eastAsia="宋体" w:hint="eastAsia"/>
          <w:color w:val="000000"/>
        </w:rPr>
        <w:t>PPT等材料撰写</w:t>
      </w:r>
    </w:p>
    <w:p w14:paraId="0C224D4C" w14:textId="62E9888B" w:rsidR="00602016" w:rsidRDefault="00602016" w:rsidP="00602016">
      <w:pPr>
        <w:pStyle w:val="a7"/>
        <w:spacing w:after="0" w:afterAutospacing="0"/>
        <w:rPr>
          <w:rFonts w:eastAsia="宋体" w:hint="eastAsia"/>
          <w:color w:val="000000"/>
        </w:rPr>
      </w:pPr>
      <w:r>
        <w:rPr>
          <w:rFonts w:eastAsia="宋体" w:hint="eastAsia"/>
          <w:color w:val="000000"/>
        </w:rPr>
        <w:t xml:space="preserve"> </w:t>
      </w:r>
      <w:r>
        <w:rPr>
          <w:rFonts w:eastAsia="宋体"/>
          <w:color w:val="000000"/>
        </w:rPr>
        <w:t xml:space="preserve"> </w:t>
      </w:r>
      <w:r>
        <w:rPr>
          <w:rFonts w:eastAsia="宋体" w:hint="eastAsia"/>
          <w:color w:val="000000"/>
        </w:rPr>
        <w:t>参与三次P</w:t>
      </w:r>
      <w:r>
        <w:rPr>
          <w:rFonts w:eastAsia="宋体"/>
          <w:color w:val="000000"/>
        </w:rPr>
        <w:t>PT</w:t>
      </w:r>
      <w:r>
        <w:rPr>
          <w:rFonts w:eastAsia="宋体" w:hint="eastAsia"/>
          <w:color w:val="000000"/>
        </w:rPr>
        <w:t>展示的内容和要点的撰写。</w:t>
      </w:r>
    </w:p>
    <w:p w14:paraId="1A48F155" w14:textId="77777777" w:rsidR="00602016" w:rsidRPr="00602016" w:rsidRDefault="00602016" w:rsidP="00B40313">
      <w:pPr>
        <w:pStyle w:val="a7"/>
        <w:spacing w:after="0" w:afterAutospacing="0"/>
        <w:rPr>
          <w:rFonts w:eastAsia="宋体" w:hint="eastAsia"/>
          <w:b/>
          <w:bCs/>
          <w:color w:val="000000"/>
        </w:rPr>
      </w:pPr>
    </w:p>
    <w:p w14:paraId="2E460AB8" w14:textId="63A76A11" w:rsidR="00F74DD5" w:rsidRDefault="00F74DD5" w:rsidP="00F74DD5">
      <w:pPr>
        <w:pStyle w:val="3"/>
        <w:numPr>
          <w:ilvl w:val="0"/>
          <w:numId w:val="3"/>
        </w:numPr>
        <w:spacing w:line="360" w:lineRule="atLeast"/>
        <w:rPr>
          <w:rFonts w:ascii="宋体" w:eastAsia="宋体" w:hAnsi="宋体"/>
          <w:color w:val="000000"/>
          <w:sz w:val="44"/>
          <w:szCs w:val="44"/>
        </w:rPr>
      </w:pPr>
      <w:r>
        <w:rPr>
          <w:rFonts w:ascii="宋体" w:eastAsia="宋体" w:hAnsi="宋体" w:hint="eastAsia"/>
          <w:color w:val="000000"/>
          <w:sz w:val="44"/>
          <w:szCs w:val="44"/>
        </w:rPr>
        <w:t>反思总结</w:t>
      </w:r>
    </w:p>
    <w:p w14:paraId="14ADD3EB" w14:textId="176FDE05" w:rsidR="00B40313" w:rsidRDefault="00F74DD5" w:rsidP="00C231B9">
      <w:pPr>
        <w:rPr>
          <w:rFonts w:eastAsia="宋体"/>
          <w:color w:val="000000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291068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="00E1284C">
        <w:rPr>
          <w:rFonts w:ascii="宋体" w:eastAsia="宋体" w:hAnsi="宋体" w:hint="eastAsia"/>
          <w:sz w:val="24"/>
          <w:szCs w:val="24"/>
        </w:rPr>
        <w:t>清晰详尽的合格文档能够极大的提高软件的可维护性，并且有助于每一个阶段技术审查和管理复审。</w:t>
      </w:r>
      <w:r w:rsidR="00A81C46">
        <w:rPr>
          <w:rFonts w:ascii="宋体" w:eastAsia="宋体" w:hAnsi="宋体" w:hint="eastAsia"/>
          <w:sz w:val="24"/>
          <w:szCs w:val="24"/>
        </w:rPr>
        <w:t>在此次软件开发项目中，</w:t>
      </w:r>
      <w:r w:rsidR="00FC427A">
        <w:rPr>
          <w:rFonts w:ascii="宋体" w:eastAsia="宋体" w:hAnsi="宋体" w:hint="eastAsia"/>
          <w:sz w:val="24"/>
          <w:szCs w:val="24"/>
        </w:rPr>
        <w:t>我的整体工作是琐碎以及繁杂的，但又是及其必要的。</w:t>
      </w:r>
      <w:r w:rsidR="001D072B">
        <w:rPr>
          <w:rFonts w:ascii="宋体" w:eastAsia="宋体" w:hAnsi="宋体" w:hint="eastAsia"/>
          <w:sz w:val="24"/>
          <w:szCs w:val="24"/>
        </w:rPr>
        <w:t>当然，</w:t>
      </w:r>
      <w:r w:rsidR="00823397">
        <w:rPr>
          <w:rFonts w:ascii="宋体" w:eastAsia="宋体" w:hAnsi="宋体" w:hint="eastAsia"/>
          <w:sz w:val="24"/>
          <w:szCs w:val="24"/>
        </w:rPr>
        <w:t>由于</w:t>
      </w:r>
      <w:r w:rsidR="001D072B">
        <w:rPr>
          <w:rFonts w:ascii="宋体" w:eastAsia="宋体" w:hAnsi="宋体" w:hint="eastAsia"/>
          <w:sz w:val="24"/>
          <w:szCs w:val="24"/>
        </w:rPr>
        <w:t>本组人数较多，才将人员大致分为了三个小组，文档组不参与开发过程，但是在整个过程中我认为</w:t>
      </w:r>
      <w:r w:rsidR="00906C40">
        <w:rPr>
          <w:rFonts w:ascii="宋体" w:eastAsia="宋体" w:hAnsi="宋体" w:hint="eastAsia"/>
          <w:sz w:val="24"/>
          <w:szCs w:val="24"/>
        </w:rPr>
        <w:t>，实际开发的人员对</w:t>
      </w:r>
      <w:r w:rsidR="00C231B9">
        <w:rPr>
          <w:rFonts w:ascii="宋体" w:eastAsia="宋体" w:hAnsi="宋体" w:hint="eastAsia"/>
          <w:sz w:val="24"/>
          <w:szCs w:val="24"/>
        </w:rPr>
        <w:t>一些内容的编写才会更为详尽具体</w:t>
      </w:r>
      <w:r w:rsidR="00957EC8">
        <w:rPr>
          <w:rFonts w:ascii="宋体" w:eastAsia="宋体" w:hAnsi="宋体" w:hint="eastAsia"/>
          <w:sz w:val="24"/>
          <w:szCs w:val="24"/>
        </w:rPr>
        <w:t>。若</w:t>
      </w:r>
      <w:r w:rsidR="00291068">
        <w:rPr>
          <w:rFonts w:ascii="宋体" w:eastAsia="宋体" w:hAnsi="宋体" w:hint="eastAsia"/>
          <w:sz w:val="24"/>
          <w:szCs w:val="24"/>
        </w:rPr>
        <w:t>软件</w:t>
      </w:r>
      <w:r w:rsidR="003640BB">
        <w:rPr>
          <w:rFonts w:ascii="宋体" w:eastAsia="宋体" w:hAnsi="宋体" w:hint="eastAsia"/>
          <w:sz w:val="24"/>
          <w:szCs w:val="24"/>
        </w:rPr>
        <w:t>实现</w:t>
      </w:r>
      <w:r w:rsidR="00823397">
        <w:rPr>
          <w:rFonts w:ascii="宋体" w:eastAsia="宋体" w:hAnsi="宋体" w:hint="eastAsia"/>
          <w:sz w:val="24"/>
          <w:szCs w:val="24"/>
        </w:rPr>
        <w:t>高内</w:t>
      </w:r>
      <w:r w:rsidR="003640BB">
        <w:rPr>
          <w:rFonts w:ascii="宋体" w:eastAsia="宋体" w:hAnsi="宋体" w:hint="eastAsia"/>
          <w:sz w:val="24"/>
          <w:szCs w:val="24"/>
        </w:rPr>
        <w:t>聚低耦合</w:t>
      </w:r>
      <w:r w:rsidR="00291068">
        <w:rPr>
          <w:rFonts w:ascii="宋体" w:eastAsia="宋体" w:hAnsi="宋体" w:hint="eastAsia"/>
          <w:sz w:val="24"/>
          <w:szCs w:val="24"/>
        </w:rPr>
        <w:t>时，每个人负责一个独立的模块开发再进行各自部分的文档填写，可能效果会更好一些。</w:t>
      </w:r>
    </w:p>
    <w:p w14:paraId="51E72401" w14:textId="77777777" w:rsidR="00F276F7" w:rsidRDefault="00F276F7" w:rsidP="00F276F7">
      <w:pPr>
        <w:pStyle w:val="a7"/>
        <w:spacing w:after="0" w:afterAutospacing="0"/>
        <w:rPr>
          <w:rFonts w:eastAsia="宋体"/>
          <w:color w:val="000000"/>
        </w:rPr>
      </w:pPr>
    </w:p>
    <w:p w14:paraId="0C0811EC" w14:textId="77777777" w:rsidR="00A12B66" w:rsidRDefault="00A12B66" w:rsidP="008B656B">
      <w:pPr>
        <w:pStyle w:val="a7"/>
        <w:spacing w:after="0" w:afterAutospacing="0"/>
        <w:rPr>
          <w:rFonts w:eastAsia="宋体"/>
          <w:color w:val="000000"/>
        </w:rPr>
      </w:pPr>
    </w:p>
    <w:p w14:paraId="2332C481" w14:textId="77777777" w:rsidR="008B656B" w:rsidRPr="00347B27" w:rsidRDefault="008B656B" w:rsidP="00E845D7">
      <w:pPr>
        <w:pStyle w:val="a7"/>
        <w:spacing w:after="0" w:afterAutospacing="0"/>
        <w:rPr>
          <w:rFonts w:eastAsia="宋体"/>
          <w:color w:val="000000"/>
        </w:rPr>
      </w:pPr>
    </w:p>
    <w:p w14:paraId="56322591" w14:textId="17212678" w:rsidR="00842333" w:rsidRPr="00842333" w:rsidRDefault="00842333" w:rsidP="00842333">
      <w:pPr>
        <w:rPr>
          <w:rFonts w:ascii="宋体" w:eastAsia="宋体" w:hAnsi="宋体"/>
          <w:sz w:val="24"/>
          <w:szCs w:val="24"/>
        </w:rPr>
      </w:pPr>
    </w:p>
    <w:p w14:paraId="6E3CC9DF" w14:textId="77777777" w:rsidR="001920A9" w:rsidRDefault="001920A9">
      <w:pPr>
        <w:pStyle w:val="ad"/>
      </w:pPr>
    </w:p>
    <w:p w14:paraId="2D1957F0" w14:textId="77777777" w:rsidR="001920A9" w:rsidRDefault="001920A9">
      <w:pPr>
        <w:pStyle w:val="ad"/>
      </w:pPr>
    </w:p>
    <w:p w14:paraId="404F69A1" w14:textId="77777777" w:rsidR="001920A9" w:rsidRDefault="001920A9">
      <w:pPr>
        <w:pStyle w:val="ad"/>
      </w:pPr>
    </w:p>
    <w:p w14:paraId="41941E5A" w14:textId="77777777" w:rsidR="001920A9" w:rsidRDefault="001920A9">
      <w:pPr>
        <w:pStyle w:val="ad"/>
      </w:pPr>
    </w:p>
    <w:p w14:paraId="6A5D4CDE" w14:textId="77777777" w:rsidR="001920A9" w:rsidRDefault="001920A9">
      <w:pPr>
        <w:pStyle w:val="ad"/>
      </w:pPr>
    </w:p>
    <w:p w14:paraId="185AC940" w14:textId="77777777" w:rsidR="001920A9" w:rsidRDefault="001920A9">
      <w:pPr>
        <w:pStyle w:val="ad"/>
      </w:pPr>
    </w:p>
    <w:p w14:paraId="6DE7659A" w14:textId="77777777" w:rsidR="001920A9" w:rsidRDefault="001920A9">
      <w:pPr>
        <w:pStyle w:val="ad"/>
      </w:pPr>
    </w:p>
    <w:p w14:paraId="6131BE7A" w14:textId="77777777" w:rsidR="001920A9" w:rsidRDefault="001920A9">
      <w:pPr>
        <w:pStyle w:val="ad"/>
      </w:pPr>
    </w:p>
    <w:p w14:paraId="4C654023" w14:textId="77777777" w:rsidR="001920A9" w:rsidRDefault="001920A9">
      <w:pPr>
        <w:pStyle w:val="ad"/>
      </w:pPr>
    </w:p>
    <w:sectPr w:rsidR="001920A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CF5F" w14:textId="77777777" w:rsidR="00C913E9" w:rsidRDefault="00C913E9">
      <w:r>
        <w:separator/>
      </w:r>
    </w:p>
  </w:endnote>
  <w:endnote w:type="continuationSeparator" w:id="0">
    <w:p w14:paraId="0E414157" w14:textId="77777777" w:rsidR="00C913E9" w:rsidRDefault="00C9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正文">
    <w:altName w:val="宋体"/>
    <w:charset w:val="86"/>
    <w:family w:val="roman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B572F" w14:textId="77777777" w:rsidR="001920A9" w:rsidRDefault="000F69BE">
    <w:pPr>
      <w:pStyle w:val="a3"/>
      <w:jc w:val="center"/>
      <w:rPr>
        <w:rFonts w:ascii="宋体" w:eastAsia="宋体" w:hAnsi="宋体"/>
      </w:rPr>
    </w:pPr>
    <w:r>
      <w:rPr>
        <w:color w:val="4472C4" w:themeColor="accent1"/>
        <w:lang w:val="zh-CN"/>
      </w:rPr>
      <w:t xml:space="preserve"> </w:t>
    </w:r>
    <w:r>
      <w:rPr>
        <w:rFonts w:ascii="宋体" w:eastAsia="宋体" w:hAnsi="宋体"/>
      </w:rPr>
      <w:fldChar w:fldCharType="begin"/>
    </w:r>
    <w:r>
      <w:rPr>
        <w:rFonts w:ascii="宋体" w:eastAsia="宋体" w:hAnsi="宋体"/>
      </w:rPr>
      <w:instrText>PAGE  \* Arabic  \* MERGEFORMAT</w:instrText>
    </w:r>
    <w:r>
      <w:rPr>
        <w:rFonts w:ascii="宋体" w:eastAsia="宋体" w:hAnsi="宋体"/>
      </w:rPr>
      <w:fldChar w:fldCharType="separate"/>
    </w:r>
    <w:r>
      <w:rPr>
        <w:rFonts w:ascii="宋体" w:eastAsia="宋体" w:hAnsi="宋体"/>
        <w:lang w:val="zh-CN"/>
      </w:rPr>
      <w:t>2</w:t>
    </w:r>
    <w:r>
      <w:rPr>
        <w:rFonts w:ascii="宋体" w:eastAsia="宋体" w:hAnsi="宋体"/>
      </w:rPr>
      <w:fldChar w:fldCharType="end"/>
    </w:r>
    <w:r>
      <w:rPr>
        <w:rFonts w:ascii="宋体" w:eastAsia="宋体" w:hAnsi="宋体"/>
        <w:lang w:val="zh-CN"/>
      </w:rPr>
      <w:t xml:space="preserve"> / </w:t>
    </w:r>
    <w:r>
      <w:rPr>
        <w:rFonts w:ascii="宋体" w:eastAsia="宋体" w:hAnsi="宋体"/>
      </w:rPr>
      <w:fldChar w:fldCharType="begin"/>
    </w:r>
    <w:r>
      <w:rPr>
        <w:rFonts w:ascii="宋体" w:eastAsia="宋体" w:hAnsi="宋体"/>
      </w:rPr>
      <w:instrText>NUMPAGES  \* Arabic  \* MERGEFORMAT</w:instrText>
    </w:r>
    <w:r>
      <w:rPr>
        <w:rFonts w:ascii="宋体" w:eastAsia="宋体" w:hAnsi="宋体"/>
      </w:rPr>
      <w:fldChar w:fldCharType="separate"/>
    </w:r>
    <w:r>
      <w:rPr>
        <w:rFonts w:ascii="宋体" w:eastAsia="宋体" w:hAnsi="宋体"/>
        <w:lang w:val="zh-CN"/>
      </w:rPr>
      <w:t>2</w:t>
    </w:r>
    <w:r>
      <w:rPr>
        <w:rFonts w:ascii="宋体" w:eastAsia="宋体" w:hAnsi="宋体"/>
      </w:rPr>
      <w:fldChar w:fldCharType="end"/>
    </w:r>
  </w:p>
  <w:p w14:paraId="151C8D54" w14:textId="77777777" w:rsidR="001920A9" w:rsidRDefault="001920A9">
    <w:pPr>
      <w:pStyle w:val="a3"/>
    </w:pPr>
  </w:p>
  <w:p w14:paraId="03668EAF" w14:textId="77777777" w:rsidR="001920A9" w:rsidRDefault="001920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AE489" w14:textId="77777777" w:rsidR="00C913E9" w:rsidRDefault="00C913E9">
      <w:r>
        <w:separator/>
      </w:r>
    </w:p>
  </w:footnote>
  <w:footnote w:type="continuationSeparator" w:id="0">
    <w:p w14:paraId="6FE315F2" w14:textId="77777777" w:rsidR="00C913E9" w:rsidRDefault="00C9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FCE0" w14:textId="77777777" w:rsidR="001920A9" w:rsidRDefault="00C913E9">
    <w:pPr>
      <w:pStyle w:val="a5"/>
    </w:pPr>
    <w:r>
      <w:pict w14:anchorId="706A87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58688" o:spid="_x0000_s2051" type="#_x0000_t75" style="position:absolute;left:0;text-align:left;margin-left:0;margin-top:0;width:249.95pt;height:249.95pt;z-index:-251656192;mso-position-horizontal:center;mso-position-horizontal-relative:margin;mso-position-vertical:center;mso-position-vertical-relative:margin;mso-width-relative:page;mso-height-relative:page" o:allowincell="f">
          <v:imagedata r:id="rId1" o:title="中山大学logo" gain="19661f" blacklevel="22938f"/>
          <w10:wrap anchorx="margin" anchory="margin"/>
        </v:shape>
      </w:pict>
    </w:r>
  </w:p>
  <w:p w14:paraId="3D08EFCC" w14:textId="77777777" w:rsidR="001920A9" w:rsidRDefault="001920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4EE2" w14:textId="635236E8" w:rsidR="001920A9" w:rsidRDefault="000F69BE">
    <w:pPr>
      <w:pStyle w:val="a5"/>
    </w:pPr>
    <w:r>
      <w:rPr>
        <w:rFonts w:hint="eastAsia"/>
      </w:rPr>
      <w:t>2021年春季学期</w:t>
    </w:r>
    <w:r>
      <w:ptab w:relativeTo="margin" w:alignment="center" w:leader="none"/>
    </w:r>
    <w:r w:rsidR="00555FF2">
      <w:rPr>
        <w:rFonts w:hint="eastAsia"/>
      </w:rPr>
      <w:t>个人报告</w:t>
    </w:r>
    <w:r>
      <w:ptab w:relativeTo="margin" w:alignment="right" w:leader="none"/>
    </w:r>
    <w:r w:rsidR="00555FF2">
      <w:rPr>
        <w:rFonts w:hint="eastAsia"/>
      </w:rPr>
      <w:t>曾欣</w:t>
    </w:r>
    <w:r w:rsidR="00C913E9">
      <w:pict w14:anchorId="41DF4B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58689" o:spid="_x0000_s2050" type="#_x0000_t75" style="position:absolute;left:0;text-align:left;margin-left:0;margin-top:0;width:249.95pt;height:249.95pt;z-index:-251655168;mso-position-horizontal:center;mso-position-horizontal-relative:margin;mso-position-vertical:center;mso-position-vertical-relative:margin;mso-width-relative:page;mso-height-relative:page" o:allowincell="f">
          <v:imagedata r:id="rId1" o:title="中山大学logo" gain="19661f" blacklevel="22938f"/>
          <w10:wrap anchorx="margin" anchory="margin"/>
        </v:shape>
      </w:pict>
    </w:r>
    <w:r w:rsidR="00555FF2">
      <w:t>18364005</w:t>
    </w:r>
  </w:p>
  <w:p w14:paraId="184F039A" w14:textId="77777777" w:rsidR="001920A9" w:rsidRDefault="001920A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7340" w14:textId="77777777" w:rsidR="001920A9" w:rsidRDefault="00C913E9">
    <w:pPr>
      <w:pStyle w:val="a5"/>
    </w:pPr>
    <w:r>
      <w:pict w14:anchorId="2E52A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9058687" o:spid="_x0000_s2049" type="#_x0000_t75" style="position:absolute;left:0;text-align:left;margin-left:0;margin-top:0;width:249.95pt;height:249.95pt;z-index:-251657216;mso-position-horizontal:center;mso-position-horizontal-relative:margin;mso-position-vertical:center;mso-position-vertical-relative:margin;mso-width-relative:page;mso-height-relative:page" o:allowincell="f">
          <v:imagedata r:id="rId1" o:title="中山大学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E260C"/>
    <w:multiLevelType w:val="singleLevel"/>
    <w:tmpl w:val="380E260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2E4EF97"/>
    <w:multiLevelType w:val="multilevel"/>
    <w:tmpl w:val="42E4EF9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69937835"/>
    <w:multiLevelType w:val="hybridMultilevel"/>
    <w:tmpl w:val="F1FACBE6"/>
    <w:lvl w:ilvl="0" w:tplc="58508CA4">
      <w:start w:val="1"/>
      <w:numFmt w:val="japaneseCounting"/>
      <w:lvlText w:val="%1．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E3"/>
    <w:rsid w:val="0001706B"/>
    <w:rsid w:val="00042431"/>
    <w:rsid w:val="000439D8"/>
    <w:rsid w:val="00051DA5"/>
    <w:rsid w:val="00064C95"/>
    <w:rsid w:val="000E2901"/>
    <w:rsid w:val="000F69BE"/>
    <w:rsid w:val="0010275F"/>
    <w:rsid w:val="001259BB"/>
    <w:rsid w:val="00163466"/>
    <w:rsid w:val="001920A9"/>
    <w:rsid w:val="001A6355"/>
    <w:rsid w:val="001C07AF"/>
    <w:rsid w:val="001C7DD6"/>
    <w:rsid w:val="001D072B"/>
    <w:rsid w:val="001F7DB1"/>
    <w:rsid w:val="0022225A"/>
    <w:rsid w:val="0024338A"/>
    <w:rsid w:val="00286D8C"/>
    <w:rsid w:val="00291068"/>
    <w:rsid w:val="002B1763"/>
    <w:rsid w:val="002F308F"/>
    <w:rsid w:val="003042C3"/>
    <w:rsid w:val="0031719B"/>
    <w:rsid w:val="00327CD5"/>
    <w:rsid w:val="00343C53"/>
    <w:rsid w:val="00347B27"/>
    <w:rsid w:val="003640BB"/>
    <w:rsid w:val="00365AEB"/>
    <w:rsid w:val="003B19CB"/>
    <w:rsid w:val="003D2933"/>
    <w:rsid w:val="003D6D12"/>
    <w:rsid w:val="003F3A58"/>
    <w:rsid w:val="0042107E"/>
    <w:rsid w:val="00437B10"/>
    <w:rsid w:val="004621CE"/>
    <w:rsid w:val="005413D3"/>
    <w:rsid w:val="005417CD"/>
    <w:rsid w:val="00555FF2"/>
    <w:rsid w:val="00580FC8"/>
    <w:rsid w:val="00581A9F"/>
    <w:rsid w:val="005E0FF3"/>
    <w:rsid w:val="005E60EC"/>
    <w:rsid w:val="005F3138"/>
    <w:rsid w:val="00602016"/>
    <w:rsid w:val="00632958"/>
    <w:rsid w:val="00774938"/>
    <w:rsid w:val="007C4AF5"/>
    <w:rsid w:val="00823397"/>
    <w:rsid w:val="00842333"/>
    <w:rsid w:val="008932F0"/>
    <w:rsid w:val="008A025E"/>
    <w:rsid w:val="008B656B"/>
    <w:rsid w:val="008C0323"/>
    <w:rsid w:val="008D56B5"/>
    <w:rsid w:val="00906C40"/>
    <w:rsid w:val="00943D06"/>
    <w:rsid w:val="00957EC8"/>
    <w:rsid w:val="009A5777"/>
    <w:rsid w:val="00A12B66"/>
    <w:rsid w:val="00A81C46"/>
    <w:rsid w:val="00A91749"/>
    <w:rsid w:val="00AA3678"/>
    <w:rsid w:val="00B01AD2"/>
    <w:rsid w:val="00B40313"/>
    <w:rsid w:val="00B45388"/>
    <w:rsid w:val="00BB4C4C"/>
    <w:rsid w:val="00BF45D9"/>
    <w:rsid w:val="00C22BE3"/>
    <w:rsid w:val="00C231B9"/>
    <w:rsid w:val="00C75937"/>
    <w:rsid w:val="00C913E9"/>
    <w:rsid w:val="00CE25F9"/>
    <w:rsid w:val="00CE38FB"/>
    <w:rsid w:val="00D66A4B"/>
    <w:rsid w:val="00DA3592"/>
    <w:rsid w:val="00DB5E71"/>
    <w:rsid w:val="00DC446F"/>
    <w:rsid w:val="00DD1253"/>
    <w:rsid w:val="00DF4518"/>
    <w:rsid w:val="00E1284C"/>
    <w:rsid w:val="00E45EDF"/>
    <w:rsid w:val="00E845D7"/>
    <w:rsid w:val="00E8536C"/>
    <w:rsid w:val="00E90B2D"/>
    <w:rsid w:val="00F276F7"/>
    <w:rsid w:val="00F37DDE"/>
    <w:rsid w:val="00F44C9C"/>
    <w:rsid w:val="00F44CF9"/>
    <w:rsid w:val="00F74DD5"/>
    <w:rsid w:val="00F961F5"/>
    <w:rsid w:val="00FA0442"/>
    <w:rsid w:val="00FB0013"/>
    <w:rsid w:val="00FC427A"/>
    <w:rsid w:val="010136C4"/>
    <w:rsid w:val="019D6CDF"/>
    <w:rsid w:val="01AD4F39"/>
    <w:rsid w:val="01C9364E"/>
    <w:rsid w:val="02772778"/>
    <w:rsid w:val="0291233A"/>
    <w:rsid w:val="02F85593"/>
    <w:rsid w:val="03294190"/>
    <w:rsid w:val="036F0731"/>
    <w:rsid w:val="0389772B"/>
    <w:rsid w:val="03AD122B"/>
    <w:rsid w:val="03C84AF9"/>
    <w:rsid w:val="03EE2309"/>
    <w:rsid w:val="0471126B"/>
    <w:rsid w:val="04F11FB2"/>
    <w:rsid w:val="050214CE"/>
    <w:rsid w:val="0519365D"/>
    <w:rsid w:val="05314265"/>
    <w:rsid w:val="053458EB"/>
    <w:rsid w:val="053C3E74"/>
    <w:rsid w:val="05835422"/>
    <w:rsid w:val="05AF251B"/>
    <w:rsid w:val="05B4110C"/>
    <w:rsid w:val="06B6181A"/>
    <w:rsid w:val="06FF4192"/>
    <w:rsid w:val="074F35FF"/>
    <w:rsid w:val="077C1CDC"/>
    <w:rsid w:val="07DF22C8"/>
    <w:rsid w:val="08042EBE"/>
    <w:rsid w:val="0831169D"/>
    <w:rsid w:val="083E611D"/>
    <w:rsid w:val="08A97F14"/>
    <w:rsid w:val="08AF1526"/>
    <w:rsid w:val="0966369E"/>
    <w:rsid w:val="09701ED0"/>
    <w:rsid w:val="09720DF3"/>
    <w:rsid w:val="09B36E93"/>
    <w:rsid w:val="09C14448"/>
    <w:rsid w:val="09D5797B"/>
    <w:rsid w:val="0A11228B"/>
    <w:rsid w:val="0A2B7298"/>
    <w:rsid w:val="0A841DB5"/>
    <w:rsid w:val="0AAF7D52"/>
    <w:rsid w:val="0AF005AC"/>
    <w:rsid w:val="0B1F359F"/>
    <w:rsid w:val="0B2F690D"/>
    <w:rsid w:val="0B481EF4"/>
    <w:rsid w:val="0B6D398A"/>
    <w:rsid w:val="0BBF58D6"/>
    <w:rsid w:val="0BF627AF"/>
    <w:rsid w:val="0C974BAB"/>
    <w:rsid w:val="0D25361B"/>
    <w:rsid w:val="0D2E3732"/>
    <w:rsid w:val="0D336835"/>
    <w:rsid w:val="0D911FC6"/>
    <w:rsid w:val="0DBE5AC6"/>
    <w:rsid w:val="0DDE74CC"/>
    <w:rsid w:val="0DE16DBC"/>
    <w:rsid w:val="0E057503"/>
    <w:rsid w:val="0E410C39"/>
    <w:rsid w:val="0E4F48F9"/>
    <w:rsid w:val="0E740ACA"/>
    <w:rsid w:val="0EFB0952"/>
    <w:rsid w:val="0F2541D8"/>
    <w:rsid w:val="0F366FF1"/>
    <w:rsid w:val="0F4857D3"/>
    <w:rsid w:val="0F7268D1"/>
    <w:rsid w:val="0F80383B"/>
    <w:rsid w:val="0F9C57D2"/>
    <w:rsid w:val="0FB11A64"/>
    <w:rsid w:val="10010B4F"/>
    <w:rsid w:val="10045334"/>
    <w:rsid w:val="100A64F0"/>
    <w:rsid w:val="10E46116"/>
    <w:rsid w:val="11181056"/>
    <w:rsid w:val="113E0C2C"/>
    <w:rsid w:val="11650710"/>
    <w:rsid w:val="11675612"/>
    <w:rsid w:val="11B41F2D"/>
    <w:rsid w:val="11E52C5C"/>
    <w:rsid w:val="11FF3FB2"/>
    <w:rsid w:val="125C64B1"/>
    <w:rsid w:val="125E5054"/>
    <w:rsid w:val="126024CD"/>
    <w:rsid w:val="127263DF"/>
    <w:rsid w:val="12751821"/>
    <w:rsid w:val="12930C1C"/>
    <w:rsid w:val="129C0888"/>
    <w:rsid w:val="1379216C"/>
    <w:rsid w:val="13CB6D63"/>
    <w:rsid w:val="13DA49C5"/>
    <w:rsid w:val="147671CD"/>
    <w:rsid w:val="1484216D"/>
    <w:rsid w:val="14D5750C"/>
    <w:rsid w:val="14DC6BEE"/>
    <w:rsid w:val="15183F13"/>
    <w:rsid w:val="15502443"/>
    <w:rsid w:val="155F3F4D"/>
    <w:rsid w:val="15692F23"/>
    <w:rsid w:val="157042ED"/>
    <w:rsid w:val="15A21A44"/>
    <w:rsid w:val="15DA4A1F"/>
    <w:rsid w:val="15EA2F63"/>
    <w:rsid w:val="160021B7"/>
    <w:rsid w:val="16313171"/>
    <w:rsid w:val="16746CF5"/>
    <w:rsid w:val="16974DF7"/>
    <w:rsid w:val="17444B6F"/>
    <w:rsid w:val="1752324E"/>
    <w:rsid w:val="17996593"/>
    <w:rsid w:val="17AF2D96"/>
    <w:rsid w:val="17CF1661"/>
    <w:rsid w:val="17F1605C"/>
    <w:rsid w:val="181A60C7"/>
    <w:rsid w:val="182A2391"/>
    <w:rsid w:val="188B524A"/>
    <w:rsid w:val="18C2692F"/>
    <w:rsid w:val="19047E0D"/>
    <w:rsid w:val="19403260"/>
    <w:rsid w:val="1945792A"/>
    <w:rsid w:val="19477372"/>
    <w:rsid w:val="195944CB"/>
    <w:rsid w:val="19616B3F"/>
    <w:rsid w:val="19635DDE"/>
    <w:rsid w:val="19BE3BCC"/>
    <w:rsid w:val="19EF4E0F"/>
    <w:rsid w:val="1A197940"/>
    <w:rsid w:val="1A3536F7"/>
    <w:rsid w:val="1A7E5FF4"/>
    <w:rsid w:val="1A984B3E"/>
    <w:rsid w:val="1A9E68A6"/>
    <w:rsid w:val="1ABD056A"/>
    <w:rsid w:val="1AD902EE"/>
    <w:rsid w:val="1B0D7FB1"/>
    <w:rsid w:val="1B3E0912"/>
    <w:rsid w:val="1B911148"/>
    <w:rsid w:val="1BA4691E"/>
    <w:rsid w:val="1BB41695"/>
    <w:rsid w:val="1C5B7F2E"/>
    <w:rsid w:val="1C6232FA"/>
    <w:rsid w:val="1C7E7731"/>
    <w:rsid w:val="1CAF78A4"/>
    <w:rsid w:val="1D5C4561"/>
    <w:rsid w:val="1D9E3275"/>
    <w:rsid w:val="1DE3465F"/>
    <w:rsid w:val="1DFD282E"/>
    <w:rsid w:val="1E5F0FEF"/>
    <w:rsid w:val="1E917150"/>
    <w:rsid w:val="1E9E1F65"/>
    <w:rsid w:val="1EC649FE"/>
    <w:rsid w:val="1EDA7A66"/>
    <w:rsid w:val="1F2E751F"/>
    <w:rsid w:val="1F4465CF"/>
    <w:rsid w:val="1F697168"/>
    <w:rsid w:val="1FE94A4A"/>
    <w:rsid w:val="204141A5"/>
    <w:rsid w:val="204A27A7"/>
    <w:rsid w:val="205133BF"/>
    <w:rsid w:val="20A22CAB"/>
    <w:rsid w:val="20E939E3"/>
    <w:rsid w:val="20F0260B"/>
    <w:rsid w:val="20F12748"/>
    <w:rsid w:val="20FF5073"/>
    <w:rsid w:val="210E3C33"/>
    <w:rsid w:val="2119467D"/>
    <w:rsid w:val="213415D2"/>
    <w:rsid w:val="21CE194B"/>
    <w:rsid w:val="21DE739E"/>
    <w:rsid w:val="22136DE5"/>
    <w:rsid w:val="221E349E"/>
    <w:rsid w:val="225E44B4"/>
    <w:rsid w:val="228F6C7B"/>
    <w:rsid w:val="231720BA"/>
    <w:rsid w:val="23CA51DD"/>
    <w:rsid w:val="242207C2"/>
    <w:rsid w:val="242B34D8"/>
    <w:rsid w:val="24467BF6"/>
    <w:rsid w:val="246B028B"/>
    <w:rsid w:val="24A3584C"/>
    <w:rsid w:val="25071D46"/>
    <w:rsid w:val="251B6350"/>
    <w:rsid w:val="252852BA"/>
    <w:rsid w:val="257F454A"/>
    <w:rsid w:val="25CD42D6"/>
    <w:rsid w:val="2616223D"/>
    <w:rsid w:val="261959D2"/>
    <w:rsid w:val="26713228"/>
    <w:rsid w:val="26B2578C"/>
    <w:rsid w:val="26DA44B5"/>
    <w:rsid w:val="27185526"/>
    <w:rsid w:val="274B72D7"/>
    <w:rsid w:val="27784FF8"/>
    <w:rsid w:val="279F66EA"/>
    <w:rsid w:val="27B50D0D"/>
    <w:rsid w:val="27FA1395"/>
    <w:rsid w:val="284A69CA"/>
    <w:rsid w:val="287B3716"/>
    <w:rsid w:val="28AC4DB0"/>
    <w:rsid w:val="28E177AE"/>
    <w:rsid w:val="28EB0FA2"/>
    <w:rsid w:val="292754E5"/>
    <w:rsid w:val="29A967D0"/>
    <w:rsid w:val="29B92E3A"/>
    <w:rsid w:val="29E23BA8"/>
    <w:rsid w:val="2A1B03B1"/>
    <w:rsid w:val="2A340204"/>
    <w:rsid w:val="2A832B5C"/>
    <w:rsid w:val="2B284605"/>
    <w:rsid w:val="2B37174A"/>
    <w:rsid w:val="2B6C39C5"/>
    <w:rsid w:val="2B713F07"/>
    <w:rsid w:val="2B801796"/>
    <w:rsid w:val="2BA522DB"/>
    <w:rsid w:val="2C8D6B69"/>
    <w:rsid w:val="2C9133D5"/>
    <w:rsid w:val="2CB43C67"/>
    <w:rsid w:val="2CD1423E"/>
    <w:rsid w:val="2CE6221E"/>
    <w:rsid w:val="2D0D2D79"/>
    <w:rsid w:val="2D2E657A"/>
    <w:rsid w:val="2DA208E0"/>
    <w:rsid w:val="2DAC64D7"/>
    <w:rsid w:val="2DAD7587"/>
    <w:rsid w:val="2DC95EC5"/>
    <w:rsid w:val="2DCF620A"/>
    <w:rsid w:val="2E590B2A"/>
    <w:rsid w:val="2E643227"/>
    <w:rsid w:val="2E832588"/>
    <w:rsid w:val="2ED05401"/>
    <w:rsid w:val="2EF52CD3"/>
    <w:rsid w:val="2F390537"/>
    <w:rsid w:val="2F8756BC"/>
    <w:rsid w:val="2F8B5632"/>
    <w:rsid w:val="2FC8462D"/>
    <w:rsid w:val="2FD407D9"/>
    <w:rsid w:val="30411EF1"/>
    <w:rsid w:val="308D7AC6"/>
    <w:rsid w:val="3094781E"/>
    <w:rsid w:val="30A964A1"/>
    <w:rsid w:val="30AE4F47"/>
    <w:rsid w:val="30B93FCF"/>
    <w:rsid w:val="30DB6DB8"/>
    <w:rsid w:val="30F04A96"/>
    <w:rsid w:val="30F37F4D"/>
    <w:rsid w:val="3152626C"/>
    <w:rsid w:val="31984D13"/>
    <w:rsid w:val="319E26CF"/>
    <w:rsid w:val="31AA3195"/>
    <w:rsid w:val="31FA2D75"/>
    <w:rsid w:val="32AC67CE"/>
    <w:rsid w:val="32CC2273"/>
    <w:rsid w:val="33465E62"/>
    <w:rsid w:val="33594AED"/>
    <w:rsid w:val="338651DC"/>
    <w:rsid w:val="33A2398C"/>
    <w:rsid w:val="33A40F73"/>
    <w:rsid w:val="33AE1B35"/>
    <w:rsid w:val="33BA3E68"/>
    <w:rsid w:val="33FE4CCB"/>
    <w:rsid w:val="340E3117"/>
    <w:rsid w:val="34443FC9"/>
    <w:rsid w:val="344B4C89"/>
    <w:rsid w:val="344C1254"/>
    <w:rsid w:val="34870A4F"/>
    <w:rsid w:val="353564D1"/>
    <w:rsid w:val="35CE08C8"/>
    <w:rsid w:val="35EE29E0"/>
    <w:rsid w:val="36381930"/>
    <w:rsid w:val="36835D11"/>
    <w:rsid w:val="369D4928"/>
    <w:rsid w:val="36F53ED5"/>
    <w:rsid w:val="377110D9"/>
    <w:rsid w:val="379F642C"/>
    <w:rsid w:val="37B32AB9"/>
    <w:rsid w:val="38080BB0"/>
    <w:rsid w:val="3820214D"/>
    <w:rsid w:val="38554FF3"/>
    <w:rsid w:val="386927FD"/>
    <w:rsid w:val="38E5683E"/>
    <w:rsid w:val="390E4AB7"/>
    <w:rsid w:val="3938322E"/>
    <w:rsid w:val="3940701A"/>
    <w:rsid w:val="3946447E"/>
    <w:rsid w:val="39464E29"/>
    <w:rsid w:val="397C3D7A"/>
    <w:rsid w:val="39AB2053"/>
    <w:rsid w:val="3A2D41EF"/>
    <w:rsid w:val="3A2D6E8B"/>
    <w:rsid w:val="3A47657F"/>
    <w:rsid w:val="3AC54130"/>
    <w:rsid w:val="3B2E71ED"/>
    <w:rsid w:val="3B4C52F7"/>
    <w:rsid w:val="3B6F6F1E"/>
    <w:rsid w:val="3B8550C4"/>
    <w:rsid w:val="3BB254D0"/>
    <w:rsid w:val="3C796F96"/>
    <w:rsid w:val="3C965F74"/>
    <w:rsid w:val="3C9D0208"/>
    <w:rsid w:val="3CBA15FE"/>
    <w:rsid w:val="3D261FC9"/>
    <w:rsid w:val="3D443223"/>
    <w:rsid w:val="3D502EDD"/>
    <w:rsid w:val="3D5C013B"/>
    <w:rsid w:val="3E56308B"/>
    <w:rsid w:val="3EB367BB"/>
    <w:rsid w:val="3EF635A8"/>
    <w:rsid w:val="3EFB0157"/>
    <w:rsid w:val="3F0F7E31"/>
    <w:rsid w:val="3F5A5FA5"/>
    <w:rsid w:val="3FB11E7B"/>
    <w:rsid w:val="400C5662"/>
    <w:rsid w:val="401932E1"/>
    <w:rsid w:val="40304C7B"/>
    <w:rsid w:val="40962B58"/>
    <w:rsid w:val="40DF6211"/>
    <w:rsid w:val="412E573E"/>
    <w:rsid w:val="415E203A"/>
    <w:rsid w:val="41714C94"/>
    <w:rsid w:val="417F34B7"/>
    <w:rsid w:val="41A24A91"/>
    <w:rsid w:val="4217547D"/>
    <w:rsid w:val="431D419A"/>
    <w:rsid w:val="43552A2D"/>
    <w:rsid w:val="43613A21"/>
    <w:rsid w:val="43977EA1"/>
    <w:rsid w:val="44003BC8"/>
    <w:rsid w:val="446258F9"/>
    <w:rsid w:val="448B3E3D"/>
    <w:rsid w:val="44D7207A"/>
    <w:rsid w:val="44D9450F"/>
    <w:rsid w:val="44F6683F"/>
    <w:rsid w:val="45082CB5"/>
    <w:rsid w:val="450F06E4"/>
    <w:rsid w:val="451536B8"/>
    <w:rsid w:val="451E53A5"/>
    <w:rsid w:val="454B1EF6"/>
    <w:rsid w:val="45925A48"/>
    <w:rsid w:val="45A354BD"/>
    <w:rsid w:val="45EC40FC"/>
    <w:rsid w:val="45FE2707"/>
    <w:rsid w:val="461A2CC7"/>
    <w:rsid w:val="46A11F5F"/>
    <w:rsid w:val="46B84334"/>
    <w:rsid w:val="46BB57E4"/>
    <w:rsid w:val="473B0CD2"/>
    <w:rsid w:val="473B5CCC"/>
    <w:rsid w:val="478A0B30"/>
    <w:rsid w:val="47AB0B0C"/>
    <w:rsid w:val="47C869F8"/>
    <w:rsid w:val="47D16B2B"/>
    <w:rsid w:val="4823501B"/>
    <w:rsid w:val="48251288"/>
    <w:rsid w:val="48752826"/>
    <w:rsid w:val="487B2821"/>
    <w:rsid w:val="49524289"/>
    <w:rsid w:val="497C3297"/>
    <w:rsid w:val="49A20905"/>
    <w:rsid w:val="49DD18D9"/>
    <w:rsid w:val="4A000BAE"/>
    <w:rsid w:val="4A304590"/>
    <w:rsid w:val="4A497867"/>
    <w:rsid w:val="4B2D4B39"/>
    <w:rsid w:val="4B3768DC"/>
    <w:rsid w:val="4BDA5086"/>
    <w:rsid w:val="4BE947E3"/>
    <w:rsid w:val="4C2E799B"/>
    <w:rsid w:val="4C8B4687"/>
    <w:rsid w:val="4C8F52B6"/>
    <w:rsid w:val="4D816405"/>
    <w:rsid w:val="4D944437"/>
    <w:rsid w:val="4DE55ED4"/>
    <w:rsid w:val="4E063398"/>
    <w:rsid w:val="4E1E144D"/>
    <w:rsid w:val="4E452AE8"/>
    <w:rsid w:val="4E96521B"/>
    <w:rsid w:val="4EA36EDD"/>
    <w:rsid w:val="4ECB1188"/>
    <w:rsid w:val="4F67478D"/>
    <w:rsid w:val="4F8B2B7C"/>
    <w:rsid w:val="4F990AB8"/>
    <w:rsid w:val="4FFD651E"/>
    <w:rsid w:val="500216E3"/>
    <w:rsid w:val="50140DF4"/>
    <w:rsid w:val="504D1028"/>
    <w:rsid w:val="50503B06"/>
    <w:rsid w:val="50C30AF3"/>
    <w:rsid w:val="50CF67FA"/>
    <w:rsid w:val="50DF4D1F"/>
    <w:rsid w:val="50E12ECB"/>
    <w:rsid w:val="50ED2537"/>
    <w:rsid w:val="514E0B27"/>
    <w:rsid w:val="517028F0"/>
    <w:rsid w:val="519D77D8"/>
    <w:rsid w:val="51B80032"/>
    <w:rsid w:val="51C944EC"/>
    <w:rsid w:val="527026B7"/>
    <w:rsid w:val="528906DF"/>
    <w:rsid w:val="52904B0C"/>
    <w:rsid w:val="533B55CE"/>
    <w:rsid w:val="53760493"/>
    <w:rsid w:val="537B4BCD"/>
    <w:rsid w:val="53EC326C"/>
    <w:rsid w:val="53F129FC"/>
    <w:rsid w:val="54056390"/>
    <w:rsid w:val="54210774"/>
    <w:rsid w:val="54BE46E6"/>
    <w:rsid w:val="551E2D39"/>
    <w:rsid w:val="55C92812"/>
    <w:rsid w:val="55F86FC1"/>
    <w:rsid w:val="5627771E"/>
    <w:rsid w:val="56376968"/>
    <w:rsid w:val="56401A9A"/>
    <w:rsid w:val="569447A5"/>
    <w:rsid w:val="5708257D"/>
    <w:rsid w:val="573C5BB7"/>
    <w:rsid w:val="57897D71"/>
    <w:rsid w:val="57AE0748"/>
    <w:rsid w:val="57AE7AC2"/>
    <w:rsid w:val="58403800"/>
    <w:rsid w:val="585215CE"/>
    <w:rsid w:val="58653373"/>
    <w:rsid w:val="58954D59"/>
    <w:rsid w:val="58EC386E"/>
    <w:rsid w:val="58F53E06"/>
    <w:rsid w:val="592626ED"/>
    <w:rsid w:val="5993479D"/>
    <w:rsid w:val="59CD436C"/>
    <w:rsid w:val="59D20DED"/>
    <w:rsid w:val="59F70DB8"/>
    <w:rsid w:val="5A9B55AA"/>
    <w:rsid w:val="5AB30D23"/>
    <w:rsid w:val="5AB71FC4"/>
    <w:rsid w:val="5B110943"/>
    <w:rsid w:val="5B316F86"/>
    <w:rsid w:val="5B4F1707"/>
    <w:rsid w:val="5B7F50A0"/>
    <w:rsid w:val="5BD32690"/>
    <w:rsid w:val="5BF06DBE"/>
    <w:rsid w:val="5C012830"/>
    <w:rsid w:val="5C3F31DA"/>
    <w:rsid w:val="5C774E6F"/>
    <w:rsid w:val="5C8800D6"/>
    <w:rsid w:val="5CB05646"/>
    <w:rsid w:val="5D0151A0"/>
    <w:rsid w:val="5D1B11DC"/>
    <w:rsid w:val="5D4C0359"/>
    <w:rsid w:val="5D5C00B4"/>
    <w:rsid w:val="5D750289"/>
    <w:rsid w:val="5D75614B"/>
    <w:rsid w:val="5DBD07BA"/>
    <w:rsid w:val="5E31157E"/>
    <w:rsid w:val="5EA02006"/>
    <w:rsid w:val="5EAC3029"/>
    <w:rsid w:val="5EC83A25"/>
    <w:rsid w:val="5F1329D2"/>
    <w:rsid w:val="5F4935AD"/>
    <w:rsid w:val="5F976EB7"/>
    <w:rsid w:val="5FF57643"/>
    <w:rsid w:val="60117300"/>
    <w:rsid w:val="601F4322"/>
    <w:rsid w:val="60472D51"/>
    <w:rsid w:val="608E74F3"/>
    <w:rsid w:val="60A00ABB"/>
    <w:rsid w:val="60CD02E9"/>
    <w:rsid w:val="610E7DA5"/>
    <w:rsid w:val="61A251DC"/>
    <w:rsid w:val="61AC0794"/>
    <w:rsid w:val="61BF632A"/>
    <w:rsid w:val="61D44FC9"/>
    <w:rsid w:val="62824757"/>
    <w:rsid w:val="6305370E"/>
    <w:rsid w:val="633B26E9"/>
    <w:rsid w:val="633E4958"/>
    <w:rsid w:val="63833CAF"/>
    <w:rsid w:val="63A80E60"/>
    <w:rsid w:val="6435177E"/>
    <w:rsid w:val="64471ED2"/>
    <w:rsid w:val="647C129F"/>
    <w:rsid w:val="647F57C7"/>
    <w:rsid w:val="64951808"/>
    <w:rsid w:val="64A16A5B"/>
    <w:rsid w:val="64F7134F"/>
    <w:rsid w:val="6535548A"/>
    <w:rsid w:val="65613618"/>
    <w:rsid w:val="65C33A21"/>
    <w:rsid w:val="661D70B8"/>
    <w:rsid w:val="662070E0"/>
    <w:rsid w:val="666318CD"/>
    <w:rsid w:val="66670215"/>
    <w:rsid w:val="66BB349A"/>
    <w:rsid w:val="66D819B7"/>
    <w:rsid w:val="66ED1ED8"/>
    <w:rsid w:val="676C51C8"/>
    <w:rsid w:val="67E36008"/>
    <w:rsid w:val="681B0B69"/>
    <w:rsid w:val="68264FDE"/>
    <w:rsid w:val="68460C5F"/>
    <w:rsid w:val="68737C69"/>
    <w:rsid w:val="6883381A"/>
    <w:rsid w:val="694434F0"/>
    <w:rsid w:val="698241B7"/>
    <w:rsid w:val="698F695C"/>
    <w:rsid w:val="69A833B2"/>
    <w:rsid w:val="69A844EF"/>
    <w:rsid w:val="69AC2BF7"/>
    <w:rsid w:val="6A1C68C6"/>
    <w:rsid w:val="6A224A10"/>
    <w:rsid w:val="6A5A4C08"/>
    <w:rsid w:val="6A90533D"/>
    <w:rsid w:val="6AAB6D57"/>
    <w:rsid w:val="6AF53787"/>
    <w:rsid w:val="6B1505B5"/>
    <w:rsid w:val="6B2168E7"/>
    <w:rsid w:val="6B3D6D11"/>
    <w:rsid w:val="6BBF4EAA"/>
    <w:rsid w:val="6C1755F5"/>
    <w:rsid w:val="6C400D8D"/>
    <w:rsid w:val="6C526EFB"/>
    <w:rsid w:val="6CA40CF2"/>
    <w:rsid w:val="6CD31A82"/>
    <w:rsid w:val="6CEE2ED1"/>
    <w:rsid w:val="6D3C18EE"/>
    <w:rsid w:val="6D930F95"/>
    <w:rsid w:val="6E1A5702"/>
    <w:rsid w:val="6E26547D"/>
    <w:rsid w:val="6E3C532D"/>
    <w:rsid w:val="6E736898"/>
    <w:rsid w:val="6EEA6CDD"/>
    <w:rsid w:val="6F8656F8"/>
    <w:rsid w:val="6FED1846"/>
    <w:rsid w:val="70564712"/>
    <w:rsid w:val="707B5E65"/>
    <w:rsid w:val="707F1082"/>
    <w:rsid w:val="70E43E84"/>
    <w:rsid w:val="711527AF"/>
    <w:rsid w:val="713B581F"/>
    <w:rsid w:val="716A31E3"/>
    <w:rsid w:val="71954E97"/>
    <w:rsid w:val="71B776EE"/>
    <w:rsid w:val="71FB2779"/>
    <w:rsid w:val="72184B8B"/>
    <w:rsid w:val="721B1775"/>
    <w:rsid w:val="722F2741"/>
    <w:rsid w:val="727E56C2"/>
    <w:rsid w:val="7292225B"/>
    <w:rsid w:val="72D5545B"/>
    <w:rsid w:val="73FA733C"/>
    <w:rsid w:val="741F089E"/>
    <w:rsid w:val="74402E75"/>
    <w:rsid w:val="7469462A"/>
    <w:rsid w:val="747F40B5"/>
    <w:rsid w:val="74883081"/>
    <w:rsid w:val="74CA6B66"/>
    <w:rsid w:val="74DB4E4C"/>
    <w:rsid w:val="74E8123E"/>
    <w:rsid w:val="750C299C"/>
    <w:rsid w:val="75184555"/>
    <w:rsid w:val="75335EF5"/>
    <w:rsid w:val="75ED44EF"/>
    <w:rsid w:val="763F3AA6"/>
    <w:rsid w:val="77562AA1"/>
    <w:rsid w:val="7786259A"/>
    <w:rsid w:val="778A0B2F"/>
    <w:rsid w:val="77B975BA"/>
    <w:rsid w:val="78516CF9"/>
    <w:rsid w:val="78894FC5"/>
    <w:rsid w:val="79017A6F"/>
    <w:rsid w:val="791E3AF1"/>
    <w:rsid w:val="79916988"/>
    <w:rsid w:val="79E35B60"/>
    <w:rsid w:val="7A101478"/>
    <w:rsid w:val="7A120BF8"/>
    <w:rsid w:val="7A18776A"/>
    <w:rsid w:val="7A3334D5"/>
    <w:rsid w:val="7A342C25"/>
    <w:rsid w:val="7A463FBD"/>
    <w:rsid w:val="7AA50806"/>
    <w:rsid w:val="7AF714B5"/>
    <w:rsid w:val="7B1C2395"/>
    <w:rsid w:val="7B7A5269"/>
    <w:rsid w:val="7B9167A1"/>
    <w:rsid w:val="7BAC1D82"/>
    <w:rsid w:val="7BB45A67"/>
    <w:rsid w:val="7BD079C5"/>
    <w:rsid w:val="7C4527DB"/>
    <w:rsid w:val="7C7E2199"/>
    <w:rsid w:val="7CE31B66"/>
    <w:rsid w:val="7CE853F9"/>
    <w:rsid w:val="7D1D0374"/>
    <w:rsid w:val="7D3339CF"/>
    <w:rsid w:val="7D6B46DA"/>
    <w:rsid w:val="7D6E774F"/>
    <w:rsid w:val="7D975222"/>
    <w:rsid w:val="7D9C1E62"/>
    <w:rsid w:val="7DB164C9"/>
    <w:rsid w:val="7DC842B1"/>
    <w:rsid w:val="7DEB6AAC"/>
    <w:rsid w:val="7E1A2345"/>
    <w:rsid w:val="7E3E3319"/>
    <w:rsid w:val="7E72038A"/>
    <w:rsid w:val="7EF33979"/>
    <w:rsid w:val="7F503262"/>
    <w:rsid w:val="7F6D5C29"/>
    <w:rsid w:val="7FF4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A941EC0"/>
  <w15:docId w15:val="{0DD490B0-805B-4946-9E26-394DBE9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2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2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aa">
    <w:name w:val="摘要"/>
    <w:basedOn w:val="a"/>
    <w:qFormat/>
    <w:rPr>
      <w:rFonts w:eastAsia="宋体正文"/>
      <w:sz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b">
    <w:name w:val="主标题"/>
    <w:basedOn w:val="a"/>
    <w:link w:val="ac"/>
    <w:qFormat/>
    <w:pPr>
      <w:jc w:val="center"/>
    </w:pPr>
    <w:rPr>
      <w:rFonts w:ascii="宋体" w:eastAsia="宋体" w:hAnsi="宋体"/>
      <w:sz w:val="72"/>
      <w:szCs w:val="7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主标题 字符"/>
    <w:basedOn w:val="10"/>
    <w:link w:val="ab"/>
    <w:qFormat/>
    <w:rPr>
      <w:rFonts w:ascii="宋体" w:eastAsia="宋体" w:hAnsi="宋体"/>
      <w:b w:val="0"/>
      <w:bCs w:val="0"/>
      <w:kern w:val="44"/>
      <w:sz w:val="72"/>
      <w:szCs w:val="72"/>
    </w:rPr>
  </w:style>
  <w:style w:type="paragraph" w:customStyle="1" w:styleId="11">
    <w:name w:val="标题1"/>
    <w:basedOn w:val="1"/>
    <w:link w:val="12"/>
    <w:qFormat/>
    <w:pPr>
      <w:spacing w:line="300" w:lineRule="auto"/>
      <w:jc w:val="left"/>
    </w:pPr>
    <w:rPr>
      <w:rFonts w:ascii="宋体" w:eastAsia="宋体" w:hAnsi="宋体"/>
      <w:bCs w:val="0"/>
    </w:rPr>
  </w:style>
  <w:style w:type="paragraph" w:customStyle="1" w:styleId="21">
    <w:name w:val="标题2"/>
    <w:basedOn w:val="2"/>
    <w:link w:val="22"/>
    <w:qFormat/>
    <w:pPr>
      <w:spacing w:line="300" w:lineRule="auto"/>
      <w:jc w:val="left"/>
    </w:pPr>
    <w:rPr>
      <w:rFonts w:ascii="宋体" w:eastAsia="宋体" w:hAnsi="宋体"/>
      <w:sz w:val="36"/>
      <w:szCs w:val="36"/>
    </w:rPr>
  </w:style>
  <w:style w:type="character" w:customStyle="1" w:styleId="12">
    <w:name w:val="标题1 字符"/>
    <w:basedOn w:val="10"/>
    <w:link w:val="11"/>
    <w:qFormat/>
    <w:rPr>
      <w:rFonts w:ascii="宋体" w:eastAsia="宋体" w:hAnsi="宋体"/>
      <w:b/>
      <w:bCs w:val="0"/>
      <w:kern w:val="44"/>
      <w:sz w:val="44"/>
      <w:szCs w:val="44"/>
    </w:rPr>
  </w:style>
  <w:style w:type="paragraph" w:customStyle="1" w:styleId="31">
    <w:name w:val="标题3"/>
    <w:basedOn w:val="3"/>
    <w:next w:val="a"/>
    <w:link w:val="32"/>
    <w:qFormat/>
    <w:pPr>
      <w:spacing w:line="300" w:lineRule="auto"/>
      <w:jc w:val="left"/>
    </w:pPr>
    <w:rPr>
      <w:rFonts w:ascii="宋体" w:eastAsia="宋体" w:hAnsi="宋体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标题2 字符"/>
    <w:basedOn w:val="20"/>
    <w:link w:val="21"/>
    <w:qFormat/>
    <w:rPr>
      <w:rFonts w:ascii="宋体" w:eastAsia="宋体" w:hAnsi="宋体" w:cstheme="majorBidi"/>
      <w:b/>
      <w:bCs/>
      <w:sz w:val="36"/>
      <w:szCs w:val="36"/>
    </w:rPr>
  </w:style>
  <w:style w:type="paragraph" w:customStyle="1" w:styleId="ad">
    <w:name w:val="报告正文内容"/>
    <w:basedOn w:val="a"/>
    <w:link w:val="ae"/>
    <w:qFormat/>
    <w:pPr>
      <w:spacing w:line="300" w:lineRule="auto"/>
      <w:jc w:val="left"/>
    </w:pPr>
    <w:rPr>
      <w:rFonts w:ascii="宋体" w:eastAsia="宋体" w:hAnsi="宋体"/>
      <w:sz w:val="24"/>
      <w:szCs w:val="24"/>
    </w:rPr>
  </w:style>
  <w:style w:type="character" w:customStyle="1" w:styleId="32">
    <w:name w:val="标题3 字符"/>
    <w:basedOn w:val="a0"/>
    <w:link w:val="31"/>
    <w:qFormat/>
    <w:rPr>
      <w:rFonts w:ascii="宋体" w:eastAsia="宋体" w:hAnsi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e">
    <w:name w:val="报告正文内容 字符"/>
    <w:basedOn w:val="a0"/>
    <w:link w:val="ad"/>
    <w:qFormat/>
    <w:rPr>
      <w:rFonts w:ascii="宋体" w:eastAsia="宋体" w:hAnsi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fontstyle01">
    <w:name w:val="fontstyle01"/>
    <w:basedOn w:val="a0"/>
    <w:qFormat/>
    <w:rPr>
      <w:rFonts w:ascii="华文中宋" w:eastAsia="华文中宋" w:hAnsi="华文中宋" w:cs="华文中宋"/>
      <w:color w:val="000000"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Props1.xml><?xml version="1.0" encoding="utf-8"?>
<ds:datastoreItem xmlns:ds="http://schemas.openxmlformats.org/officeDocument/2006/customXml" ds:itemID="{E4142C17-9AEE-4071-994E-A9C9A3F1DD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聪</dc:creator>
  <cp:lastModifiedBy>曾 欣</cp:lastModifiedBy>
  <cp:revision>27</cp:revision>
  <dcterms:created xsi:type="dcterms:W3CDTF">2021-06-03T10:00:00Z</dcterms:created>
  <dcterms:modified xsi:type="dcterms:W3CDTF">2021-07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12512C9DA12459B9487E2DEB81B3229</vt:lpwstr>
  </property>
</Properties>
</file>